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304" w:rsidRPr="005A2B6C" w:rsidRDefault="002D5304" w:rsidP="002D5304">
      <w:pPr>
        <w:pStyle w:val="BodyText"/>
        <w:jc w:val="right"/>
        <w:rPr>
          <w:b/>
          <w:i/>
          <w:sz w:val="24"/>
          <w:szCs w:val="24"/>
          <w:lang w:val="ro-RO"/>
        </w:rPr>
      </w:pPr>
    </w:p>
    <w:p w:rsidR="002D5304" w:rsidRPr="005A2B6C" w:rsidRDefault="00624ADE" w:rsidP="002D5304">
      <w:pPr>
        <w:jc w:val="right"/>
        <w:rPr>
          <w:b/>
          <w:sz w:val="18"/>
          <w:szCs w:val="18"/>
          <w:lang w:val="ro-RO"/>
        </w:rPr>
      </w:pPr>
      <w:r>
        <w:rPr>
          <w:lang w:val="ro-RO"/>
        </w:rPr>
        <w:t>PAGINA _</w:t>
      </w:r>
      <w:r w:rsidR="002D5304" w:rsidRPr="005A2B6C">
        <w:rPr>
          <w:lang w:val="ro-RO"/>
        </w:rPr>
        <w:t xml:space="preserve"> </w:t>
      </w:r>
      <w:r w:rsidR="002D5304" w:rsidRPr="005A2B6C">
        <w:rPr>
          <w:rStyle w:val="PageNumber"/>
          <w:lang w:val="ro-RO"/>
        </w:rPr>
        <w:t xml:space="preserve">din </w:t>
      </w:r>
      <w:r>
        <w:rPr>
          <w:rStyle w:val="PageNumber"/>
          <w:lang w:val="ro-RO"/>
        </w:rPr>
        <w:t xml:space="preserve"> 2</w:t>
      </w:r>
    </w:p>
    <w:p w:rsidR="002D5304" w:rsidRPr="005A2B6C" w:rsidRDefault="002D5304" w:rsidP="002D5304">
      <w:pPr>
        <w:jc w:val="center"/>
        <w:rPr>
          <w:b/>
          <w:lang w:val="ro-RO"/>
        </w:rPr>
      </w:pPr>
      <w:r w:rsidRPr="005A2B6C">
        <w:rPr>
          <w:b/>
          <w:lang w:val="ro-RO"/>
        </w:rPr>
        <w:t>C A T A L O G</w:t>
      </w:r>
    </w:p>
    <w:p w:rsidR="002D5304" w:rsidRPr="005A2B6C" w:rsidRDefault="002D5304" w:rsidP="002D5304">
      <w:pPr>
        <w:jc w:val="center"/>
        <w:rPr>
          <w:b/>
          <w:lang w:val="ro-RO"/>
        </w:rPr>
      </w:pPr>
      <w:r w:rsidRPr="005A2B6C">
        <w:rPr>
          <w:b/>
          <w:lang w:val="ro-RO"/>
        </w:rPr>
        <w:t>cu</w:t>
      </w:r>
    </w:p>
    <w:p w:rsidR="002D5304" w:rsidRDefault="002D5304" w:rsidP="002D5304">
      <w:pPr>
        <w:jc w:val="center"/>
        <w:rPr>
          <w:b/>
          <w:lang w:val="ro-RO"/>
        </w:rPr>
      </w:pPr>
      <w:r w:rsidRPr="005A2B6C">
        <w:rPr>
          <w:b/>
          <w:lang w:val="ro-RO"/>
        </w:rPr>
        <w:t>REZULTATELE EXAMENULUI DE LICENŢĂ</w:t>
      </w:r>
    </w:p>
    <w:p w:rsidR="00656921" w:rsidRPr="005A2B6C" w:rsidRDefault="00656921" w:rsidP="002D5304">
      <w:pPr>
        <w:jc w:val="center"/>
        <w:rPr>
          <w:b/>
          <w:lang w:val="ro-RO"/>
        </w:rPr>
      </w:pPr>
    </w:p>
    <w:tbl>
      <w:tblPr>
        <w:tblW w:w="0" w:type="auto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2"/>
        <w:gridCol w:w="2306"/>
        <w:gridCol w:w="4292"/>
        <w:gridCol w:w="2160"/>
        <w:gridCol w:w="2903"/>
      </w:tblGrid>
      <w:tr w:rsidR="00656921" w:rsidRPr="005A2B6C" w:rsidTr="00656921">
        <w:trPr>
          <w:cantSplit/>
          <w:trHeight w:val="230"/>
          <w:tblHeader/>
          <w:jc w:val="center"/>
        </w:trPr>
        <w:tc>
          <w:tcPr>
            <w:tcW w:w="582" w:type="dxa"/>
            <w:vMerge w:val="restart"/>
            <w:vAlign w:val="center"/>
          </w:tcPr>
          <w:p w:rsidR="00656921" w:rsidRPr="00624ADE" w:rsidRDefault="00656921" w:rsidP="00A9626D">
            <w:pPr>
              <w:jc w:val="center"/>
              <w:rPr>
                <w:b/>
                <w:lang w:val="ro-RO"/>
              </w:rPr>
            </w:pPr>
            <w:r w:rsidRPr="00624ADE">
              <w:rPr>
                <w:b/>
                <w:lang w:val="ro-RO"/>
              </w:rPr>
              <w:t>Nr. crt.</w:t>
            </w:r>
          </w:p>
        </w:tc>
        <w:tc>
          <w:tcPr>
            <w:tcW w:w="2306" w:type="dxa"/>
            <w:vMerge w:val="restart"/>
            <w:vAlign w:val="center"/>
          </w:tcPr>
          <w:p w:rsidR="00656921" w:rsidRPr="00624ADE" w:rsidRDefault="00656921" w:rsidP="00A9626D">
            <w:pPr>
              <w:jc w:val="center"/>
              <w:rPr>
                <w:b/>
                <w:lang w:val="ro-RO"/>
              </w:rPr>
            </w:pPr>
            <w:r w:rsidRPr="00624ADE">
              <w:rPr>
                <w:b/>
                <w:lang w:val="ro-RO"/>
              </w:rPr>
              <w:t>Numele şi prenumele absolventului</w:t>
            </w:r>
          </w:p>
        </w:tc>
        <w:tc>
          <w:tcPr>
            <w:tcW w:w="4292" w:type="dxa"/>
            <w:vMerge w:val="restart"/>
            <w:vAlign w:val="center"/>
          </w:tcPr>
          <w:p w:rsidR="00656921" w:rsidRPr="00624ADE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624ADE">
              <w:rPr>
                <w:b/>
                <w:lang w:val="ro-RO"/>
              </w:rPr>
              <w:t>Titlul lucrării/proiectului de licenţă</w:t>
            </w:r>
          </w:p>
        </w:tc>
        <w:tc>
          <w:tcPr>
            <w:tcW w:w="2160" w:type="dxa"/>
            <w:vMerge w:val="restart"/>
            <w:vAlign w:val="center"/>
          </w:tcPr>
          <w:p w:rsidR="00656921" w:rsidRPr="00624ADE" w:rsidRDefault="00656921" w:rsidP="00A9626D">
            <w:pPr>
              <w:jc w:val="center"/>
              <w:rPr>
                <w:b/>
                <w:lang w:val="ro-RO"/>
              </w:rPr>
            </w:pPr>
            <w:r w:rsidRPr="00624ADE">
              <w:rPr>
                <w:b/>
                <w:lang w:val="ro-RO"/>
              </w:rPr>
              <w:t>Conducătorul lucrării/proiectului  (nume, prenume şi</w:t>
            </w:r>
          </w:p>
          <w:p w:rsidR="00656921" w:rsidRPr="00624ADE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  <w:r w:rsidRPr="00624ADE">
              <w:rPr>
                <w:b/>
                <w:lang w:val="ro-RO"/>
              </w:rPr>
              <w:t>semnătura)</w:t>
            </w:r>
          </w:p>
        </w:tc>
        <w:tc>
          <w:tcPr>
            <w:tcW w:w="2903" w:type="dxa"/>
            <w:vMerge w:val="restart"/>
            <w:vAlign w:val="center"/>
          </w:tcPr>
          <w:p w:rsidR="00656921" w:rsidRPr="00624ADE" w:rsidRDefault="00656921" w:rsidP="00A9626D">
            <w:pPr>
              <w:jc w:val="center"/>
              <w:rPr>
                <w:b/>
                <w:lang w:val="ro-RO"/>
              </w:rPr>
            </w:pPr>
            <w:r w:rsidRPr="00624ADE">
              <w:rPr>
                <w:b/>
                <w:lang w:val="ro-RO"/>
              </w:rPr>
              <w:t xml:space="preserve">Rezultatul examenului </w:t>
            </w:r>
          </w:p>
          <w:p w:rsidR="00656921" w:rsidRPr="00624ADE" w:rsidRDefault="00656921" w:rsidP="00656921">
            <w:pPr>
              <w:jc w:val="center"/>
              <w:rPr>
                <w:b/>
                <w:lang w:val="ro-RO"/>
              </w:rPr>
            </w:pPr>
            <w:r w:rsidRPr="00624ADE">
              <w:rPr>
                <w:b/>
                <w:lang w:val="ro-RO"/>
              </w:rPr>
              <w:t>Admis/ Respins</w:t>
            </w:r>
          </w:p>
        </w:tc>
      </w:tr>
      <w:tr w:rsidR="00656921" w:rsidRPr="005A2B6C" w:rsidTr="00656921">
        <w:trPr>
          <w:cantSplit/>
          <w:trHeight w:val="299"/>
          <w:tblHeader/>
          <w:jc w:val="center"/>
        </w:trPr>
        <w:tc>
          <w:tcPr>
            <w:tcW w:w="582" w:type="dxa"/>
            <w:vMerge/>
            <w:vAlign w:val="center"/>
          </w:tcPr>
          <w:p w:rsidR="00656921" w:rsidRPr="005A2B6C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306" w:type="dxa"/>
            <w:vMerge/>
            <w:vAlign w:val="center"/>
          </w:tcPr>
          <w:p w:rsidR="00656921" w:rsidRPr="005A2B6C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4292" w:type="dxa"/>
            <w:vMerge/>
            <w:vAlign w:val="center"/>
          </w:tcPr>
          <w:p w:rsidR="00656921" w:rsidRPr="005A2B6C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160" w:type="dxa"/>
            <w:vMerge/>
            <w:vAlign w:val="center"/>
          </w:tcPr>
          <w:p w:rsidR="00656921" w:rsidRPr="005A2B6C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  <w:tc>
          <w:tcPr>
            <w:tcW w:w="2903" w:type="dxa"/>
            <w:vMerge/>
            <w:vAlign w:val="center"/>
          </w:tcPr>
          <w:p w:rsidR="00656921" w:rsidRPr="005A2B6C" w:rsidRDefault="00656921" w:rsidP="00A9626D">
            <w:pPr>
              <w:jc w:val="center"/>
              <w:rPr>
                <w:b/>
                <w:sz w:val="26"/>
                <w:szCs w:val="26"/>
                <w:lang w:val="ro-RO"/>
              </w:rPr>
            </w:pP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1</w:t>
            </w:r>
          </w:p>
        </w:tc>
        <w:tc>
          <w:tcPr>
            <w:tcW w:w="2306" w:type="dxa"/>
          </w:tcPr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ANDREI F. CRISTINA-MARINA </w:t>
            </w:r>
          </w:p>
        </w:tc>
        <w:tc>
          <w:tcPr>
            <w:tcW w:w="4292" w:type="dxa"/>
          </w:tcPr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icularitati socio-profesionale la adolescentii institutionalizati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</w:t>
            </w:r>
            <w:r w:rsidRPr="001206CB">
              <w:rPr>
                <w:lang w:val="ro-RO"/>
              </w:rPr>
              <w:t xml:space="preserve">univ. dr. </w:t>
            </w:r>
          </w:p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arin Dramnescu 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 xml:space="preserve">ADMIS 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 w:rsidRPr="001206CB">
              <w:rPr>
                <w:lang w:val="ro-RO"/>
              </w:rPr>
              <w:t>2</w:t>
            </w:r>
          </w:p>
        </w:tc>
        <w:tc>
          <w:tcPr>
            <w:tcW w:w="2306" w:type="dxa"/>
          </w:tcPr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DACHE T. DANIELA</w:t>
            </w:r>
          </w:p>
        </w:tc>
        <w:tc>
          <w:tcPr>
            <w:tcW w:w="4292" w:type="dxa"/>
          </w:tcPr>
          <w:p w:rsidR="00656921" w:rsidRPr="001206CB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ormarea si dezvoltarea personalitatii copilului la varsta scolara mica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</w:t>
            </w:r>
            <w:r w:rsidRPr="001206CB">
              <w:rPr>
                <w:lang w:val="ro-RO"/>
              </w:rPr>
              <w:t xml:space="preserve">univ. dr. </w:t>
            </w:r>
          </w:p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in Dramnescu</w:t>
            </w:r>
            <w:r w:rsidRPr="001C7162">
              <w:rPr>
                <w:lang w:val="ro-RO"/>
              </w:rPr>
              <w:t xml:space="preserve"> 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 xml:space="preserve">ADMIS 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 w:rsidRPr="001C7162">
              <w:rPr>
                <w:lang w:val="ro-RO"/>
              </w:rPr>
              <w:t>3</w:t>
            </w:r>
          </w:p>
        </w:tc>
        <w:tc>
          <w:tcPr>
            <w:tcW w:w="2306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ENACHE C. ANASTASIA </w:t>
            </w:r>
          </w:p>
        </w:tc>
        <w:tc>
          <w:tcPr>
            <w:tcW w:w="429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Particularitati ale integrarii copiilor cu CES in invatamantul de masa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</w:t>
            </w:r>
            <w:r w:rsidRPr="001206CB">
              <w:rPr>
                <w:lang w:val="ro-RO"/>
              </w:rPr>
              <w:t xml:space="preserve">univ. dr. </w:t>
            </w:r>
          </w:p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arin Dramnescu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2306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UDULI N. SORINA </w:t>
            </w:r>
          </w:p>
        </w:tc>
        <w:tc>
          <w:tcPr>
            <w:tcW w:w="429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alitatea in managementul organizatiei scolare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ilip Stanciu 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2306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GELEA I. MARIANA </w:t>
            </w:r>
          </w:p>
        </w:tc>
        <w:tc>
          <w:tcPr>
            <w:tcW w:w="429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Jocul didactic ca modalitate de formare a deprinderilor de activitate intelectuala a scolarului mic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</w:t>
            </w:r>
            <w:r w:rsidRPr="001206CB">
              <w:rPr>
                <w:lang w:val="ro-RO"/>
              </w:rPr>
              <w:t xml:space="preserve">univ. dr. </w:t>
            </w:r>
          </w:p>
          <w:p w:rsidR="00656921" w:rsidRPr="001206CB" w:rsidRDefault="00656921" w:rsidP="00EF4DFC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arin Dramnescu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lastRenderedPageBreak/>
              <w:t>6</w:t>
            </w:r>
          </w:p>
        </w:tc>
        <w:tc>
          <w:tcPr>
            <w:tcW w:w="2306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HOTEA M. I. BIANCA – MILANDA </w:t>
            </w:r>
          </w:p>
        </w:tc>
        <w:tc>
          <w:tcPr>
            <w:tcW w:w="429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trategii contemporane de predare in invatamantul prescolar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ilip Stanciu 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2306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EMET N. ZULIA </w:t>
            </w:r>
          </w:p>
        </w:tc>
        <w:tc>
          <w:tcPr>
            <w:tcW w:w="429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Formarea si dezvoltarea personalitatii la copiii prescolari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</w:t>
            </w:r>
            <w:r w:rsidRPr="001206CB">
              <w:rPr>
                <w:lang w:val="ro-RO"/>
              </w:rPr>
              <w:t xml:space="preserve">univ. dr. </w:t>
            </w:r>
          </w:p>
          <w:p w:rsidR="00656921" w:rsidRPr="001206CB" w:rsidRDefault="00656921" w:rsidP="00EF4DFC">
            <w:pPr>
              <w:jc w:val="center"/>
              <w:rPr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arin Dramnescu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2306" w:type="dxa"/>
          </w:tcPr>
          <w:p w:rsidR="00656921" w:rsidRPr="00A52F80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MIHAI S. MARIA –ALEXANDRA </w:t>
            </w:r>
          </w:p>
        </w:tc>
        <w:tc>
          <w:tcPr>
            <w:tcW w:w="4292" w:type="dxa"/>
          </w:tcPr>
          <w:p w:rsidR="00656921" w:rsidRPr="00A52F80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Dimensiunea educativa a activtatilor oficiale din unitatile scolare 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Conf. univ. dr. </w:t>
            </w:r>
          </w:p>
          <w:p w:rsidR="00656921" w:rsidRPr="00A52F80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ilip Stanciu</w:t>
            </w:r>
            <w:r w:rsidRPr="00A52F80">
              <w:rPr>
                <w:lang w:val="ro-RO"/>
              </w:rPr>
              <w:t xml:space="preserve"> 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  <w:tr w:rsidR="00656921" w:rsidRPr="005A2B6C" w:rsidTr="00656921">
        <w:trPr>
          <w:jc w:val="center"/>
        </w:trPr>
        <w:tc>
          <w:tcPr>
            <w:tcW w:w="582" w:type="dxa"/>
          </w:tcPr>
          <w:p w:rsidR="00656921" w:rsidRPr="001C7162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2306" w:type="dxa"/>
          </w:tcPr>
          <w:p w:rsidR="00656921" w:rsidRPr="00FC60F0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STANCIU M. ALINA – MARIA </w:t>
            </w:r>
          </w:p>
        </w:tc>
        <w:tc>
          <w:tcPr>
            <w:tcW w:w="4292" w:type="dxa"/>
          </w:tcPr>
          <w:p w:rsidR="00656921" w:rsidRPr="00FC60F0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Modele de evaluare si interventie la elevii cu deficit de atentie cu/fara hiperactivitate</w:t>
            </w:r>
          </w:p>
        </w:tc>
        <w:tc>
          <w:tcPr>
            <w:tcW w:w="2160" w:type="dxa"/>
          </w:tcPr>
          <w:p w:rsidR="00656921" w:rsidRDefault="00656921" w:rsidP="00EF4DFC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Lect. </w:t>
            </w:r>
            <w:r w:rsidRPr="001206CB">
              <w:rPr>
                <w:lang w:val="ro-RO"/>
              </w:rPr>
              <w:t xml:space="preserve">univ. dr. </w:t>
            </w:r>
          </w:p>
          <w:p w:rsidR="00656921" w:rsidRPr="005A2B6C" w:rsidRDefault="00656921" w:rsidP="00EF4DFC">
            <w:pPr>
              <w:jc w:val="center"/>
              <w:rPr>
                <w:b/>
                <w:sz w:val="26"/>
                <w:szCs w:val="26"/>
                <w:lang w:val="ro-RO"/>
              </w:rPr>
            </w:pPr>
            <w:r>
              <w:rPr>
                <w:lang w:val="ro-RO"/>
              </w:rPr>
              <w:t>Marin Dramnescu</w:t>
            </w:r>
            <w:r>
              <w:rPr>
                <w:b/>
                <w:sz w:val="26"/>
                <w:szCs w:val="26"/>
                <w:lang w:val="ro-RO"/>
              </w:rPr>
              <w:t xml:space="preserve"> </w:t>
            </w:r>
          </w:p>
        </w:tc>
        <w:tc>
          <w:tcPr>
            <w:tcW w:w="2903" w:type="dxa"/>
          </w:tcPr>
          <w:p w:rsidR="00656921" w:rsidRPr="00656921" w:rsidRDefault="00656921" w:rsidP="00EF4DFC">
            <w:pPr>
              <w:jc w:val="center"/>
              <w:rPr>
                <w:b/>
                <w:lang w:val="ro-RO"/>
              </w:rPr>
            </w:pPr>
            <w:r w:rsidRPr="00656921">
              <w:rPr>
                <w:b/>
                <w:lang w:val="ro-RO"/>
              </w:rPr>
              <w:t>ADMIS</w:t>
            </w:r>
          </w:p>
        </w:tc>
      </w:tr>
    </w:tbl>
    <w:p w:rsidR="002D5304" w:rsidRPr="005A2B6C" w:rsidRDefault="002D5304" w:rsidP="002D5304">
      <w:pPr>
        <w:pStyle w:val="BodyText"/>
        <w:rPr>
          <w:b/>
          <w:i/>
          <w:sz w:val="24"/>
          <w:szCs w:val="24"/>
          <w:lang w:val="ro-RO"/>
        </w:rPr>
      </w:pPr>
    </w:p>
    <w:p w:rsidR="00C62957" w:rsidRPr="002D5304" w:rsidRDefault="00C62957" w:rsidP="002D5304">
      <w:bookmarkStart w:id="0" w:name="_GoBack"/>
      <w:bookmarkEnd w:id="0"/>
    </w:p>
    <w:sectPr w:rsidR="00C62957" w:rsidRPr="002D5304" w:rsidSect="00C85CDE">
      <w:headerReference w:type="default" r:id="rId11"/>
      <w:footerReference w:type="default" r:id="rId12"/>
      <w:pgSz w:w="16838" w:h="11906" w:orient="landscape" w:code="9"/>
      <w:pgMar w:top="1418" w:right="567" w:bottom="851" w:left="567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E0C" w:rsidRDefault="00DB0E0C">
      <w:r>
        <w:separator/>
      </w:r>
    </w:p>
  </w:endnote>
  <w:endnote w:type="continuationSeparator" w:id="1">
    <w:p w:rsidR="00DB0E0C" w:rsidRDefault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83" w:type="dxa"/>
      <w:jc w:val="center"/>
      <w:tblLook w:val="04A0"/>
    </w:tblPr>
    <w:tblGrid>
      <w:gridCol w:w="5037"/>
      <w:gridCol w:w="3459"/>
      <w:gridCol w:w="3240"/>
      <w:gridCol w:w="2547"/>
    </w:tblGrid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. did., nume, prenume, semnătura şi ştampila)</w:t>
          </w:r>
        </w:p>
      </w:tc>
      <w:tc>
        <w:tcPr>
          <w:tcW w:w="9246" w:type="dxa"/>
          <w:gridSpan w:val="3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COMISIA</w:t>
          </w:r>
          <w:r w:rsidRPr="005A2B6C">
            <w:rPr>
              <w:sz w:val="18"/>
              <w:szCs w:val="18"/>
              <w:lang w:val="ro-RO"/>
            </w:rPr>
            <w:t xml:space="preserve"> (Grad didactic, nume, prenume şi semnătura)</w:t>
          </w: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FACULTATE ORGANIZATOARE</w:t>
          </w:r>
          <w:r w:rsidR="00DE5227">
            <w:rPr>
              <w:b/>
              <w:sz w:val="18"/>
              <w:szCs w:val="18"/>
              <w:lang w:val="ro-RO"/>
            </w:rPr>
            <w:t>:</w:t>
          </w:r>
        </w:p>
      </w:tc>
      <w:tc>
        <w:tcPr>
          <w:tcW w:w="3459" w:type="dxa"/>
        </w:tcPr>
        <w:p w:rsidR="00E46E56" w:rsidRDefault="00E46E56" w:rsidP="004A310C">
          <w:pPr>
            <w:rPr>
              <w:b/>
              <w:sz w:val="18"/>
              <w:szCs w:val="18"/>
              <w:lang w:val="ro-RO"/>
            </w:rPr>
          </w:pPr>
        </w:p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PREŞEDINTE</w:t>
          </w:r>
          <w:r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3240" w:type="dxa"/>
        </w:tcPr>
        <w:p w:rsidR="00C85CDE" w:rsidRPr="005A2B6C" w:rsidRDefault="00E46E56" w:rsidP="004A310C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  </w:t>
          </w:r>
          <w:r w:rsidR="00C85CDE" w:rsidRPr="005A2B6C">
            <w:rPr>
              <w:b/>
              <w:sz w:val="18"/>
              <w:szCs w:val="18"/>
              <w:lang w:val="ro-RO"/>
            </w:rPr>
            <w:t>MEMBRI</w:t>
          </w:r>
          <w:r w:rsidR="00C85CDE"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E46E56" w:rsidRDefault="00E46E56" w:rsidP="00E46E56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niv. dr.</w:t>
          </w:r>
        </w:p>
        <w:p w:rsidR="00C85CDE" w:rsidRPr="005A2B6C" w:rsidRDefault="00E46E56" w:rsidP="00E46E56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SAFTA CRISTINA</w:t>
          </w:r>
          <w:r w:rsidR="00782E04">
            <w:rPr>
              <w:sz w:val="18"/>
              <w:szCs w:val="18"/>
              <w:lang w:val="ro-RO"/>
            </w:rPr>
            <w:t xml:space="preserve"> </w:t>
          </w: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E46E56" w:rsidP="00E46E56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Prof. univ. dr. </w:t>
          </w:r>
          <w:r w:rsidR="00782E04">
            <w:rPr>
              <w:sz w:val="18"/>
              <w:szCs w:val="18"/>
              <w:lang w:val="ro-RO"/>
            </w:rPr>
            <w:t>IONESCU</w:t>
          </w:r>
          <w:r>
            <w:rPr>
              <w:sz w:val="18"/>
              <w:szCs w:val="18"/>
              <w:lang w:val="ro-RO"/>
            </w:rPr>
            <w:t xml:space="preserve"> ARLEEN NERISSA </w:t>
          </w:r>
        </w:p>
      </w:tc>
      <w:tc>
        <w:tcPr>
          <w:tcW w:w="3459" w:type="dxa"/>
        </w:tcPr>
        <w:p w:rsidR="00C85CDE" w:rsidRPr="005A2B6C" w:rsidRDefault="00E46E56" w:rsidP="00E46E56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Conf. u</w:t>
          </w:r>
          <w:r w:rsidR="00782E04">
            <w:rPr>
              <w:sz w:val="18"/>
              <w:szCs w:val="18"/>
              <w:lang w:val="ro-RO"/>
            </w:rPr>
            <w:t xml:space="preserve">niv. dr. </w:t>
          </w:r>
          <w:r>
            <w:rPr>
              <w:sz w:val="18"/>
              <w:szCs w:val="18"/>
              <w:lang w:val="ro-RO"/>
            </w:rPr>
            <w:t xml:space="preserve">MĂRGĂRIȚOIU ALINA </w:t>
          </w:r>
        </w:p>
      </w:tc>
      <w:tc>
        <w:tcPr>
          <w:tcW w:w="3240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.………</w:t>
          </w:r>
        </w:p>
      </w:tc>
      <w:tc>
        <w:tcPr>
          <w:tcW w:w="3459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………..…</w:t>
          </w:r>
        </w:p>
      </w:tc>
      <w:tc>
        <w:tcPr>
          <w:tcW w:w="3240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E46E56" w:rsidRDefault="00782E04" w:rsidP="004A310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Prof. univ. dr.</w:t>
          </w:r>
        </w:p>
        <w:p w:rsidR="00C85CDE" w:rsidRDefault="00E46E56" w:rsidP="004A310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ALBU GABRIEL </w:t>
          </w:r>
        </w:p>
        <w:p w:rsidR="00E46E56" w:rsidRPr="005A2B6C" w:rsidRDefault="00E46E56" w:rsidP="004A310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>...........................................</w:t>
          </w: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b/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DECAN</w:t>
          </w:r>
          <w:r w:rsidRPr="005A2B6C">
            <w:rPr>
              <w:sz w:val="18"/>
              <w:szCs w:val="18"/>
              <w:lang w:val="ro-RO"/>
            </w:rPr>
            <w:t xml:space="preserve"> (Gr. did., nume, prenume, semnătura şi ştampila)</w:t>
          </w:r>
        </w:p>
      </w:tc>
      <w:tc>
        <w:tcPr>
          <w:tcW w:w="3459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b/>
              <w:sz w:val="18"/>
              <w:szCs w:val="18"/>
              <w:lang w:val="ro-RO"/>
            </w:rPr>
            <w:t>FACULTATE ABSOLVITĂ</w:t>
          </w:r>
          <w:r w:rsidR="00DE5227">
            <w:rPr>
              <w:b/>
              <w:sz w:val="18"/>
              <w:szCs w:val="18"/>
              <w:lang w:val="ro-RO"/>
            </w:rPr>
            <w:t>:</w:t>
          </w:r>
        </w:p>
      </w:tc>
      <w:tc>
        <w:tcPr>
          <w:tcW w:w="3459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C85CDE" w:rsidRPr="005A2B6C" w:rsidRDefault="00E46E56" w:rsidP="004A310C">
          <w:pPr>
            <w:rPr>
              <w:sz w:val="18"/>
              <w:szCs w:val="18"/>
              <w:lang w:val="ro-RO"/>
            </w:rPr>
          </w:pPr>
          <w:r>
            <w:rPr>
              <w:b/>
              <w:sz w:val="18"/>
              <w:szCs w:val="18"/>
              <w:lang w:val="ro-RO"/>
            </w:rPr>
            <w:t xml:space="preserve">                           </w:t>
          </w:r>
          <w:r w:rsidR="00C85CDE" w:rsidRPr="005A2B6C">
            <w:rPr>
              <w:b/>
              <w:sz w:val="18"/>
              <w:szCs w:val="18"/>
              <w:lang w:val="ro-RO"/>
            </w:rPr>
            <w:t>SECRETAR</w:t>
          </w:r>
          <w:r w:rsidR="00C85CDE" w:rsidRPr="005A2B6C">
            <w:rPr>
              <w:sz w:val="18"/>
              <w:szCs w:val="18"/>
              <w:lang w:val="ro-RO"/>
            </w:rPr>
            <w:t>:</w:t>
          </w:r>
        </w:p>
      </w:tc>
      <w:tc>
        <w:tcPr>
          <w:tcW w:w="2547" w:type="dxa"/>
        </w:tcPr>
        <w:p w:rsidR="00DE5227" w:rsidRDefault="00DE5227" w:rsidP="004A310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Asist. univ. dr. </w:t>
          </w:r>
        </w:p>
        <w:p w:rsidR="00C85CDE" w:rsidRPr="005A2B6C" w:rsidRDefault="00782E04" w:rsidP="004A310C">
          <w:pPr>
            <w:rPr>
              <w:sz w:val="18"/>
              <w:szCs w:val="18"/>
              <w:lang w:val="ro-RO"/>
            </w:rPr>
          </w:pPr>
          <w:r>
            <w:rPr>
              <w:sz w:val="18"/>
              <w:szCs w:val="18"/>
              <w:lang w:val="ro-RO"/>
            </w:rPr>
            <w:t xml:space="preserve">STAN </w:t>
          </w:r>
          <w:r w:rsidR="00DE5227">
            <w:rPr>
              <w:sz w:val="18"/>
              <w:szCs w:val="18"/>
              <w:lang w:val="ro-RO"/>
            </w:rPr>
            <w:t>ANGELA</w:t>
          </w: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459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…</w:t>
          </w:r>
        </w:p>
      </w:tc>
    </w:tr>
    <w:tr w:rsidR="00C85CDE" w:rsidRPr="005A2B6C" w:rsidTr="004A310C">
      <w:trPr>
        <w:jc w:val="center"/>
      </w:trPr>
      <w:tc>
        <w:tcPr>
          <w:tcW w:w="503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  <w:r w:rsidRPr="005A2B6C">
            <w:rPr>
              <w:sz w:val="18"/>
              <w:szCs w:val="18"/>
              <w:lang w:val="ro-RO"/>
            </w:rPr>
            <w:t>………………………….………</w:t>
          </w:r>
        </w:p>
      </w:tc>
      <w:tc>
        <w:tcPr>
          <w:tcW w:w="3459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3240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  <w:tc>
        <w:tcPr>
          <w:tcW w:w="2547" w:type="dxa"/>
        </w:tcPr>
        <w:p w:rsidR="00C85CDE" w:rsidRPr="005A2B6C" w:rsidRDefault="00C85CDE" w:rsidP="004A310C">
          <w:pPr>
            <w:rPr>
              <w:sz w:val="18"/>
              <w:szCs w:val="18"/>
              <w:lang w:val="ro-RO"/>
            </w:rPr>
          </w:pPr>
        </w:p>
      </w:tc>
    </w:tr>
  </w:tbl>
  <w:p w:rsidR="00926F9F" w:rsidRPr="00645F17" w:rsidRDefault="00645F17">
    <w:pPr>
      <w:pStyle w:val="Footer"/>
      <w:rPr>
        <w:rFonts w:ascii="Arial" w:hAnsi="Arial" w:cs="Arial"/>
        <w:i/>
        <w:lang w:val="ro-RO"/>
      </w:rPr>
    </w:pPr>
    <w:r w:rsidRPr="00645F17">
      <w:rPr>
        <w:rFonts w:ascii="Arial" w:hAnsi="Arial" w:cs="Arial"/>
        <w:i/>
        <w:lang w:val="ro-RO"/>
      </w:rPr>
      <w:t>F 274.13/Ed.2                                                                                                                                                                                                          Fișier SMQ/Formul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E0C" w:rsidRDefault="00DB0E0C">
      <w:r>
        <w:separator/>
      </w:r>
    </w:p>
  </w:footnote>
  <w:footnote w:type="continuationSeparator" w:id="1">
    <w:p w:rsidR="00DB0E0C" w:rsidRDefault="00DB0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984" w:type="dxa"/>
      <w:tblLook w:val="04A0"/>
    </w:tblPr>
    <w:tblGrid>
      <w:gridCol w:w="6574"/>
      <w:gridCol w:w="6575"/>
      <w:gridCol w:w="2835"/>
    </w:tblGrid>
    <w:tr w:rsidR="00C85CDE" w:rsidRPr="00063F35" w:rsidTr="00C85CDE">
      <w:tc>
        <w:tcPr>
          <w:tcW w:w="15984" w:type="dxa"/>
          <w:gridSpan w:val="3"/>
        </w:tcPr>
        <w:p w:rsidR="00C85CDE" w:rsidRPr="00063F35" w:rsidRDefault="00C85CDE" w:rsidP="004A310C">
          <w:pPr>
            <w:pStyle w:val="BodyText"/>
            <w:jc w:val="right"/>
            <w:rPr>
              <w:lang w:val="ro-RO"/>
            </w:rPr>
          </w:pPr>
          <w:r w:rsidRPr="004D67DD">
            <w:rPr>
              <w:noProof/>
              <w:sz w:val="24"/>
              <w:szCs w:val="24"/>
              <w:lang w:eastAsia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-343535</wp:posOffset>
                </wp:positionV>
                <wp:extent cx="513715" cy="571500"/>
                <wp:effectExtent l="0" t="0" r="63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71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63F35">
            <w:rPr>
              <w:lang w:val="ro-RO"/>
            </w:rPr>
            <w:t>Anexa 13</w:t>
          </w:r>
        </w:p>
      </w:tc>
    </w:tr>
    <w:tr w:rsidR="00C85CDE" w:rsidRPr="00063F35" w:rsidTr="00C85CDE">
      <w:tc>
        <w:tcPr>
          <w:tcW w:w="6574" w:type="dxa"/>
        </w:tcPr>
        <w:p w:rsidR="00C85CDE" w:rsidRDefault="00C85CDE" w:rsidP="004A310C">
          <w:pPr>
            <w:rPr>
              <w:lang w:val="ro-RO"/>
            </w:rPr>
          </w:pPr>
        </w:p>
        <w:p w:rsidR="00C85CDE" w:rsidRPr="00063F35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>UNIVERSITATEA PETROL - GAZE DIN  PLOIEŞTI</w:t>
          </w:r>
        </w:p>
      </w:tc>
      <w:tc>
        <w:tcPr>
          <w:tcW w:w="6575" w:type="dxa"/>
        </w:tcPr>
        <w:p w:rsidR="00C85CDE" w:rsidRPr="00E46E56" w:rsidRDefault="00C85CDE" w:rsidP="004A310C">
          <w:pPr>
            <w:rPr>
              <w:i/>
              <w:lang w:val="ro-RO"/>
            </w:rPr>
          </w:pPr>
          <w:r w:rsidRPr="00063F35">
            <w:rPr>
              <w:lang w:val="ro-RO"/>
            </w:rPr>
            <w:t>INSTITUŢIA ABSOLVITĂ</w:t>
          </w:r>
          <w:r w:rsidRPr="00E46E56">
            <w:rPr>
              <w:i/>
              <w:lang w:val="ro-RO"/>
            </w:rPr>
            <w:t xml:space="preserve">: </w:t>
          </w:r>
          <w:r w:rsidR="00E46E56" w:rsidRPr="00E46E56">
            <w:rPr>
              <w:i/>
              <w:lang w:val="ro-RO"/>
            </w:rPr>
            <w:t xml:space="preserve">UNIVERSITATEA EUROPEI DE SUD-EST </w:t>
          </w:r>
        </w:p>
        <w:p w:rsidR="00E46E56" w:rsidRPr="00063F35" w:rsidRDefault="00E46E56" w:rsidP="004A310C">
          <w:pPr>
            <w:rPr>
              <w:lang w:val="ro-RO"/>
            </w:rPr>
          </w:pPr>
          <w:r w:rsidRPr="00E46E56">
            <w:rPr>
              <w:i/>
              <w:lang w:val="ro-RO"/>
            </w:rPr>
            <w:t>LUMINA din București</w:t>
          </w:r>
        </w:p>
      </w:tc>
      <w:tc>
        <w:tcPr>
          <w:tcW w:w="2835" w:type="dxa"/>
        </w:tcPr>
        <w:p w:rsidR="00C85CDE" w:rsidRPr="00063F35" w:rsidRDefault="00C85CDE" w:rsidP="004A310C">
          <w:pPr>
            <w:jc w:val="right"/>
            <w:rPr>
              <w:lang w:val="ro-RO"/>
            </w:rPr>
          </w:pPr>
        </w:p>
      </w:tc>
    </w:tr>
    <w:tr w:rsidR="00C85CDE" w:rsidRPr="00063F35" w:rsidTr="00C85CDE">
      <w:tc>
        <w:tcPr>
          <w:tcW w:w="6574" w:type="dxa"/>
        </w:tcPr>
        <w:p w:rsidR="00C85CDE" w:rsidRPr="00063F35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 xml:space="preserve">FACULTATEA: </w:t>
          </w:r>
          <w:r w:rsidR="00782E04" w:rsidRPr="00782E04">
            <w:rPr>
              <w:i/>
              <w:lang w:val="ro-RO"/>
            </w:rPr>
            <w:t>LITERE ȘI ȘTIINȚE</w:t>
          </w:r>
          <w:r w:rsidR="00782E04">
            <w:rPr>
              <w:lang w:val="ro-RO"/>
            </w:rPr>
            <w:t xml:space="preserve"> </w:t>
          </w:r>
        </w:p>
      </w:tc>
      <w:tc>
        <w:tcPr>
          <w:tcW w:w="6575" w:type="dxa"/>
        </w:tcPr>
        <w:p w:rsidR="00C85CDE" w:rsidRPr="00656921" w:rsidRDefault="00624ADE" w:rsidP="004A310C">
          <w:pPr>
            <w:rPr>
              <w:lang w:val="ro-RO"/>
            </w:rPr>
          </w:pPr>
          <w:r>
            <w:rPr>
              <w:lang w:val="ro-RO"/>
            </w:rPr>
            <w:t>DEPARTAMENTUL</w:t>
          </w:r>
          <w:r w:rsidR="00C85CDE" w:rsidRPr="00656921">
            <w:rPr>
              <w:lang w:val="ro-RO"/>
            </w:rPr>
            <w:t xml:space="preserve">: </w:t>
          </w:r>
          <w:r>
            <w:rPr>
              <w:i/>
              <w:lang w:val="ro-RO"/>
            </w:rPr>
            <w:t xml:space="preserve">ȘTIINȚE ȘI INGINERIE </w:t>
          </w:r>
        </w:p>
      </w:tc>
      <w:tc>
        <w:tcPr>
          <w:tcW w:w="2835" w:type="dxa"/>
        </w:tcPr>
        <w:p w:rsidR="00C85CDE" w:rsidRPr="00063F35" w:rsidRDefault="00C85CDE" w:rsidP="004A310C">
          <w:pPr>
            <w:rPr>
              <w:lang w:val="ro-RO"/>
            </w:rPr>
          </w:pPr>
        </w:p>
      </w:tc>
    </w:tr>
    <w:tr w:rsidR="00C85CDE" w:rsidRPr="00063F35" w:rsidTr="00C85CDE">
      <w:tc>
        <w:tcPr>
          <w:tcW w:w="6574" w:type="dxa"/>
        </w:tcPr>
        <w:p w:rsidR="00C85CDE" w:rsidRPr="00063F35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>DOMENIUL:</w:t>
          </w:r>
          <w:r w:rsidR="00782E04">
            <w:rPr>
              <w:lang w:val="ro-RO"/>
            </w:rPr>
            <w:t xml:space="preserve"> </w:t>
          </w:r>
          <w:r w:rsidR="00782E04" w:rsidRPr="00782E04">
            <w:rPr>
              <w:i/>
              <w:lang w:val="ro-RO"/>
            </w:rPr>
            <w:t>ȘTIINȚELE EDUCAȚIEI</w:t>
          </w:r>
          <w:r w:rsidR="00782E04">
            <w:rPr>
              <w:lang w:val="ro-RO"/>
            </w:rPr>
            <w:t xml:space="preserve"> </w:t>
          </w:r>
        </w:p>
      </w:tc>
      <w:tc>
        <w:tcPr>
          <w:tcW w:w="6575" w:type="dxa"/>
        </w:tcPr>
        <w:p w:rsidR="00C85CDE" w:rsidRPr="00656921" w:rsidRDefault="00C85CDE" w:rsidP="004A310C">
          <w:pPr>
            <w:rPr>
              <w:lang w:val="ro-RO"/>
            </w:rPr>
          </w:pPr>
          <w:r w:rsidRPr="00656921">
            <w:rPr>
              <w:lang w:val="ro-RO"/>
            </w:rPr>
            <w:t xml:space="preserve">DOMENIUL ABSOLVIT: </w:t>
          </w:r>
          <w:r w:rsidR="00624ADE">
            <w:rPr>
              <w:i/>
              <w:lang w:val="ro-RO"/>
            </w:rPr>
            <w:t xml:space="preserve">ȘTIINȚE ALE </w:t>
          </w:r>
          <w:r w:rsidR="00E46E56" w:rsidRPr="00656921">
            <w:rPr>
              <w:i/>
              <w:lang w:val="ro-RO"/>
            </w:rPr>
            <w:t>EDUCAȚIEI</w:t>
          </w:r>
          <w:r w:rsidR="00E46E56" w:rsidRPr="00656921">
            <w:rPr>
              <w:lang w:val="ro-RO"/>
            </w:rPr>
            <w:t xml:space="preserve"> </w:t>
          </w:r>
        </w:p>
      </w:tc>
      <w:tc>
        <w:tcPr>
          <w:tcW w:w="2835" w:type="dxa"/>
        </w:tcPr>
        <w:p w:rsidR="00C85CDE" w:rsidRPr="00063F35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 xml:space="preserve">SESIUNEA: </w:t>
          </w:r>
          <w:r w:rsidR="00E46E56">
            <w:rPr>
              <w:i/>
              <w:lang w:val="ro-RO"/>
            </w:rPr>
            <w:t xml:space="preserve">Iulie </w:t>
          </w:r>
          <w:r w:rsidR="00782E04" w:rsidRPr="00782E04">
            <w:rPr>
              <w:i/>
              <w:lang w:val="ro-RO"/>
            </w:rPr>
            <w:t>2017</w:t>
          </w:r>
        </w:p>
      </w:tc>
    </w:tr>
    <w:tr w:rsidR="00C85CDE" w:rsidRPr="00063F35" w:rsidTr="00C85CDE">
      <w:tc>
        <w:tcPr>
          <w:tcW w:w="6574" w:type="dxa"/>
        </w:tcPr>
        <w:p w:rsidR="00C85CDE" w:rsidRPr="00063F35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>PROGRAMUL DE STUDII:</w:t>
          </w:r>
          <w:r w:rsidR="00782E04">
            <w:rPr>
              <w:lang w:val="ro-RO"/>
            </w:rPr>
            <w:t xml:space="preserve"> </w:t>
          </w:r>
          <w:r w:rsidR="00782E04" w:rsidRPr="00782E04">
            <w:rPr>
              <w:i/>
              <w:lang w:val="ro-RO"/>
            </w:rPr>
            <w:t xml:space="preserve">PEDAGOGIE </w:t>
          </w:r>
        </w:p>
      </w:tc>
      <w:tc>
        <w:tcPr>
          <w:tcW w:w="6575" w:type="dxa"/>
        </w:tcPr>
        <w:p w:rsidR="00C85CDE" w:rsidRPr="00656921" w:rsidRDefault="00C85CDE" w:rsidP="004A310C">
          <w:pPr>
            <w:rPr>
              <w:lang w:val="ro-RO"/>
            </w:rPr>
          </w:pPr>
          <w:r w:rsidRPr="00656921">
            <w:rPr>
              <w:lang w:val="ro-RO"/>
            </w:rPr>
            <w:t xml:space="preserve">PROGRAMUL DE STUDII ABSOLVIT: </w:t>
          </w:r>
          <w:r w:rsidR="00E46E56" w:rsidRPr="00656921">
            <w:rPr>
              <w:i/>
              <w:lang w:val="ro-RO"/>
            </w:rPr>
            <w:t>PEDAGOGIE</w:t>
          </w:r>
          <w:r w:rsidR="00E46E56" w:rsidRPr="00656921">
            <w:rPr>
              <w:lang w:val="ro-RO"/>
            </w:rPr>
            <w:t xml:space="preserve"> </w:t>
          </w:r>
        </w:p>
      </w:tc>
      <w:tc>
        <w:tcPr>
          <w:tcW w:w="2835" w:type="dxa"/>
        </w:tcPr>
        <w:p w:rsidR="00C85CDE" w:rsidRPr="00063F35" w:rsidRDefault="00C85CDE" w:rsidP="004A310C">
          <w:pPr>
            <w:rPr>
              <w:lang w:val="ro-RO"/>
            </w:rPr>
          </w:pPr>
        </w:p>
      </w:tc>
    </w:tr>
    <w:tr w:rsidR="00C85CDE" w:rsidRPr="00063F35" w:rsidTr="00C85CDE">
      <w:tc>
        <w:tcPr>
          <w:tcW w:w="6574" w:type="dxa"/>
        </w:tcPr>
        <w:p w:rsidR="00C85CDE" w:rsidRPr="00063F35" w:rsidRDefault="00782E04" w:rsidP="004A310C">
          <w:pPr>
            <w:rPr>
              <w:lang w:val="ro-RO"/>
            </w:rPr>
          </w:pPr>
          <w:r>
            <w:rPr>
              <w:lang w:val="ro-RO"/>
            </w:rPr>
            <w:t xml:space="preserve">FORMA DE ÎNVĂȚĂMÂNT: </w:t>
          </w:r>
          <w:r w:rsidRPr="00782E04">
            <w:rPr>
              <w:i/>
              <w:lang w:val="ro-RO"/>
            </w:rPr>
            <w:t>IF</w:t>
          </w:r>
        </w:p>
      </w:tc>
      <w:tc>
        <w:tcPr>
          <w:tcW w:w="6575" w:type="dxa"/>
        </w:tcPr>
        <w:p w:rsidR="00C85CDE" w:rsidRPr="00656921" w:rsidRDefault="00C85CDE" w:rsidP="004A310C">
          <w:pPr>
            <w:rPr>
              <w:lang w:val="ro-RO"/>
            </w:rPr>
          </w:pPr>
          <w:r w:rsidRPr="00656921">
            <w:rPr>
              <w:lang w:val="ro-RO"/>
            </w:rPr>
            <w:t xml:space="preserve">FORMA DE ÎNVĂȚĂMÂNT: </w:t>
          </w:r>
          <w:r w:rsidR="00E46E56" w:rsidRPr="00656921">
            <w:rPr>
              <w:i/>
              <w:lang w:val="ro-RO"/>
            </w:rPr>
            <w:t>IF</w:t>
          </w:r>
        </w:p>
      </w:tc>
      <w:tc>
        <w:tcPr>
          <w:tcW w:w="2835" w:type="dxa"/>
        </w:tcPr>
        <w:p w:rsidR="00C85CDE" w:rsidRPr="00063F35" w:rsidRDefault="00C85CDE" w:rsidP="004A310C">
          <w:pPr>
            <w:rPr>
              <w:lang w:val="ro-RO"/>
            </w:rPr>
          </w:pPr>
        </w:p>
      </w:tc>
    </w:tr>
    <w:tr w:rsidR="00C85CDE" w:rsidRPr="00063F35" w:rsidTr="00C85CDE">
      <w:tc>
        <w:tcPr>
          <w:tcW w:w="6574" w:type="dxa"/>
        </w:tcPr>
        <w:p w:rsidR="00C85CDE" w:rsidRPr="00063F35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 xml:space="preserve">DURATA STUDIILOR: </w:t>
          </w:r>
          <w:r w:rsidR="00782E04" w:rsidRPr="00782E04">
            <w:rPr>
              <w:i/>
              <w:lang w:val="ro-RO"/>
            </w:rPr>
            <w:t>3 ani</w:t>
          </w:r>
        </w:p>
      </w:tc>
      <w:tc>
        <w:tcPr>
          <w:tcW w:w="6575" w:type="dxa"/>
        </w:tcPr>
        <w:p w:rsidR="00C85CDE" w:rsidRPr="00656921" w:rsidRDefault="00C85CDE" w:rsidP="004A310C">
          <w:pPr>
            <w:rPr>
              <w:lang w:val="ro-RO"/>
            </w:rPr>
          </w:pPr>
          <w:r w:rsidRPr="00656921">
            <w:rPr>
              <w:lang w:val="ro-RO"/>
            </w:rPr>
            <w:t xml:space="preserve">DURATA STUDIILOR ABSOLVITE: </w:t>
          </w:r>
          <w:r w:rsidR="00E46E56" w:rsidRPr="00656921">
            <w:rPr>
              <w:i/>
              <w:lang w:val="ro-RO"/>
            </w:rPr>
            <w:t>3 ani</w:t>
          </w:r>
        </w:p>
      </w:tc>
      <w:tc>
        <w:tcPr>
          <w:tcW w:w="2835" w:type="dxa"/>
        </w:tcPr>
        <w:p w:rsidR="00782E04" w:rsidRDefault="00C85CDE" w:rsidP="004A310C">
          <w:pPr>
            <w:rPr>
              <w:lang w:val="ro-RO"/>
            </w:rPr>
          </w:pPr>
          <w:r w:rsidRPr="00063F35">
            <w:rPr>
              <w:lang w:val="ro-RO"/>
            </w:rPr>
            <w:t>DATA/</w:t>
          </w:r>
          <w:r w:rsidR="00782E04">
            <w:rPr>
              <w:lang w:val="ro-RO"/>
            </w:rPr>
            <w:t xml:space="preserve"> PERIOADA:</w:t>
          </w:r>
        </w:p>
        <w:p w:rsidR="00C85CDE" w:rsidRPr="00782E04" w:rsidRDefault="00E46E56" w:rsidP="004A310C">
          <w:pPr>
            <w:rPr>
              <w:i/>
              <w:lang w:val="ro-RO"/>
            </w:rPr>
          </w:pPr>
          <w:r>
            <w:rPr>
              <w:lang w:val="ro-RO"/>
            </w:rPr>
            <w:t xml:space="preserve"> </w:t>
          </w:r>
          <w:r w:rsidR="00782E04">
            <w:rPr>
              <w:lang w:val="ro-RO"/>
            </w:rPr>
            <w:t xml:space="preserve"> </w:t>
          </w:r>
          <w:r>
            <w:rPr>
              <w:i/>
              <w:lang w:val="ro-RO"/>
            </w:rPr>
            <w:t xml:space="preserve">10 – 16. </w:t>
          </w:r>
          <w:r w:rsidR="00782E04" w:rsidRPr="00782E04">
            <w:rPr>
              <w:i/>
              <w:lang w:val="ro-RO"/>
            </w:rPr>
            <w:t>07.</w:t>
          </w:r>
          <w:r>
            <w:rPr>
              <w:i/>
              <w:lang w:val="ro-RO"/>
            </w:rPr>
            <w:t xml:space="preserve"> </w:t>
          </w:r>
          <w:r w:rsidR="00782E04" w:rsidRPr="00782E04">
            <w:rPr>
              <w:i/>
              <w:lang w:val="ro-RO"/>
            </w:rPr>
            <w:t>2017</w:t>
          </w:r>
        </w:p>
      </w:tc>
    </w:tr>
    <w:tr w:rsidR="00C85CDE" w:rsidRPr="00063F35" w:rsidTr="00C85CDE">
      <w:tc>
        <w:tcPr>
          <w:tcW w:w="6574" w:type="dxa"/>
        </w:tcPr>
        <w:p w:rsidR="00C85CDE" w:rsidRPr="00063F35" w:rsidRDefault="00C85CDE" w:rsidP="004A310C">
          <w:pPr>
            <w:rPr>
              <w:lang w:val="ro-RO"/>
            </w:rPr>
          </w:pPr>
        </w:p>
      </w:tc>
      <w:tc>
        <w:tcPr>
          <w:tcW w:w="6575" w:type="dxa"/>
        </w:tcPr>
        <w:p w:rsidR="00C85CDE" w:rsidRPr="00063F35" w:rsidRDefault="00C85CDE" w:rsidP="004A310C">
          <w:pPr>
            <w:rPr>
              <w:lang w:val="ro-RO"/>
            </w:rPr>
          </w:pPr>
        </w:p>
      </w:tc>
      <w:tc>
        <w:tcPr>
          <w:tcW w:w="2835" w:type="dxa"/>
        </w:tcPr>
        <w:p w:rsidR="00C85CDE" w:rsidRPr="00063F35" w:rsidRDefault="00C85CDE" w:rsidP="004A310C">
          <w:pPr>
            <w:rPr>
              <w:lang w:val="ro-RO"/>
            </w:rPr>
          </w:pPr>
        </w:p>
      </w:tc>
    </w:tr>
  </w:tbl>
  <w:p w:rsidR="00C85CDE" w:rsidRDefault="00C85CDE" w:rsidP="00C85C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07A4"/>
    <w:multiLevelType w:val="hybridMultilevel"/>
    <w:tmpl w:val="04580408"/>
    <w:lvl w:ilvl="0" w:tplc="BC221ED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3EA"/>
    <w:rsid w:val="00000528"/>
    <w:rsid w:val="000B4E10"/>
    <w:rsid w:val="0017779B"/>
    <w:rsid w:val="001E081B"/>
    <w:rsid w:val="002D5304"/>
    <w:rsid w:val="00394F4A"/>
    <w:rsid w:val="0059660D"/>
    <w:rsid w:val="005A53EA"/>
    <w:rsid w:val="006013EE"/>
    <w:rsid w:val="00624ADE"/>
    <w:rsid w:val="00645F17"/>
    <w:rsid w:val="00656921"/>
    <w:rsid w:val="006E2C52"/>
    <w:rsid w:val="006F4F62"/>
    <w:rsid w:val="00782E04"/>
    <w:rsid w:val="00795B82"/>
    <w:rsid w:val="00960859"/>
    <w:rsid w:val="00990345"/>
    <w:rsid w:val="0099518D"/>
    <w:rsid w:val="00B17823"/>
    <w:rsid w:val="00BA7BC4"/>
    <w:rsid w:val="00C62957"/>
    <w:rsid w:val="00C85CDE"/>
    <w:rsid w:val="00CB2954"/>
    <w:rsid w:val="00DB0E0C"/>
    <w:rsid w:val="00DE5227"/>
    <w:rsid w:val="00E46E56"/>
    <w:rsid w:val="00ED0D47"/>
    <w:rsid w:val="00ED7943"/>
    <w:rsid w:val="00FB0F49"/>
    <w:rsid w:val="00FB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B295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B2954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9903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0345"/>
    <w:rPr>
      <w:rFonts w:eastAsia="Times New Roman" w:cs="Times New Roman"/>
      <w:sz w:val="20"/>
      <w:szCs w:val="20"/>
      <w:lang w:val="en-US" w:eastAsia="ro-RO"/>
    </w:rPr>
  </w:style>
  <w:style w:type="character" w:customStyle="1" w:styleId="Heading1Char">
    <w:name w:val="Heading 1 Char"/>
    <w:basedOn w:val="DefaultParagraphFont"/>
    <w:link w:val="Heading1"/>
    <w:rsid w:val="00CB2954"/>
    <w:rPr>
      <w:rFonts w:eastAsia="Times New Roman" w:cs="Times New Roman"/>
      <w:b/>
      <w:caps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CB2954"/>
    <w:rPr>
      <w:rFonts w:ascii="Arial" w:eastAsia="SimSun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EA"/>
    <w:rPr>
      <w:rFonts w:eastAsia="Times New Roman" w:cs="Times New Roman"/>
      <w:sz w:val="20"/>
      <w:szCs w:val="20"/>
      <w:lang w:val="en-US" w:eastAsia="ro-RO"/>
    </w:rPr>
  </w:style>
  <w:style w:type="paragraph" w:styleId="Heading1">
    <w:name w:val="heading 1"/>
    <w:basedOn w:val="Normal"/>
    <w:next w:val="Normal"/>
    <w:link w:val="Heading1Char"/>
    <w:qFormat/>
    <w:rsid w:val="00CB2954"/>
    <w:pPr>
      <w:keepNext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CB2954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5A53EA"/>
  </w:style>
  <w:style w:type="table" w:styleId="TableGrid">
    <w:name w:val="Table Grid"/>
    <w:basedOn w:val="TableNormal"/>
    <w:rsid w:val="005A53EA"/>
    <w:rPr>
      <w:rFonts w:eastAsia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B0F4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">
    <w:name w:val="Header Char"/>
    <w:basedOn w:val="DefaultParagraphFont"/>
    <w:link w:val="Head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Footer">
    <w:name w:val="footer"/>
    <w:aliases w:val=" Caracter"/>
    <w:basedOn w:val="Normal"/>
    <w:link w:val="FooterChar"/>
    <w:rsid w:val="00FB0F49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aracter Char"/>
    <w:basedOn w:val="DefaultParagraphFont"/>
    <w:link w:val="Footer"/>
    <w:rsid w:val="00FB0F49"/>
    <w:rPr>
      <w:rFonts w:eastAsia="Times New Roman" w:cs="Times New Roman"/>
      <w:sz w:val="20"/>
      <w:szCs w:val="20"/>
      <w:lang w:val="en-US" w:eastAsia="ro-RO"/>
    </w:rPr>
  </w:style>
  <w:style w:type="paragraph" w:styleId="BodyText">
    <w:name w:val="Body Text"/>
    <w:basedOn w:val="Normal"/>
    <w:link w:val="BodyTextChar"/>
    <w:rsid w:val="009903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90345"/>
    <w:rPr>
      <w:rFonts w:eastAsia="Times New Roman" w:cs="Times New Roman"/>
      <w:sz w:val="20"/>
      <w:szCs w:val="20"/>
      <w:lang w:val="en-US" w:eastAsia="ro-RO"/>
    </w:rPr>
  </w:style>
  <w:style w:type="character" w:customStyle="1" w:styleId="Heading1Char">
    <w:name w:val="Heading 1 Char"/>
    <w:basedOn w:val="DefaultParagraphFont"/>
    <w:link w:val="Heading1"/>
    <w:rsid w:val="00CB2954"/>
    <w:rPr>
      <w:rFonts w:eastAsia="Times New Roman" w:cs="Times New Roman"/>
      <w:b/>
      <w:caps/>
      <w:sz w:val="20"/>
      <w:szCs w:val="20"/>
      <w:lang w:val="en-US" w:eastAsia="ro-RO"/>
    </w:rPr>
  </w:style>
  <w:style w:type="character" w:customStyle="1" w:styleId="Heading2Char">
    <w:name w:val="Heading 2 Char"/>
    <w:basedOn w:val="DefaultParagraphFont"/>
    <w:link w:val="Heading2"/>
    <w:rsid w:val="00CB2954"/>
    <w:rPr>
      <w:rFonts w:ascii="Arial" w:eastAsia="SimSu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815E2F6ED1349B41AA656631C14C3" ma:contentTypeVersion="0" ma:contentTypeDescription="Creați un document nou." ma:contentTypeScope="" ma:versionID="43b2d5546e514af7cf56c811752d64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24f3ea4d70b2fbec0a707b6ea5b9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7DC1-0FFA-4C2A-A6FA-874B0E140B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D72FC1-1911-4AC1-ABFD-172E8EDEE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35F94A-A26F-45F3-BDE5-AC7CC3DBC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1F55F9-CCE7-4682-8E2C-ABD26AE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. Drumeanu</dc:creator>
  <cp:lastModifiedBy>Simon</cp:lastModifiedBy>
  <cp:revision>10</cp:revision>
  <cp:lastPrinted>2017-06-26T16:14:00Z</cp:lastPrinted>
  <dcterms:created xsi:type="dcterms:W3CDTF">2016-05-06T20:02:00Z</dcterms:created>
  <dcterms:modified xsi:type="dcterms:W3CDTF">2017-07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1815E2F6ED1349B41AA656631C14C3</vt:lpwstr>
  </property>
</Properties>
</file>